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23BD8" w14:textId="77777777" w:rsidR="00345DAD" w:rsidRPr="00AA1C10" w:rsidRDefault="00AA1C10" w:rsidP="00AA1C10">
      <w:r w:rsidRPr="00AA1C10">
        <w:rPr>
          <w:sz w:val="48"/>
        </w:rPr>
        <w:t>Job Description</w:t>
      </w:r>
    </w:p>
    <w:p w14:paraId="63BE7794" w14:textId="77777777" w:rsidR="00345DAD" w:rsidRPr="00AA1C10" w:rsidRDefault="00345DAD" w:rsidP="007D22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FE45C1" w14:textId="77777777" w:rsidR="00AA1C10" w:rsidRPr="00AA1C10" w:rsidRDefault="00AA1C10" w:rsidP="00AA1C10">
      <w:pPr>
        <w:jc w:val="left"/>
        <w:rPr>
          <w:rFonts w:asciiTheme="minorHAnsi" w:hAnsiTheme="minorHAnsi" w:cstheme="minorHAnsi"/>
          <w:sz w:val="22"/>
          <w:szCs w:val="22"/>
        </w:rPr>
      </w:pPr>
      <w:r w:rsidRPr="00AA1C10">
        <w:rPr>
          <w:rFonts w:asciiTheme="minorHAnsi" w:hAnsiTheme="minorHAnsi" w:cstheme="minorHAnsi"/>
          <w:b/>
          <w:sz w:val="22"/>
          <w:szCs w:val="22"/>
        </w:rPr>
        <w:t>POSITION DESCRIPTION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gional Sports Director</w:t>
      </w:r>
    </w:p>
    <w:p w14:paraId="61C6C08C" w14:textId="77777777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0D5A6FC" w14:textId="77777777" w:rsidR="00AA1C10" w:rsidRPr="00AA1C10" w:rsidRDefault="00AA1C10" w:rsidP="00AA1C10">
      <w:pPr>
        <w:jc w:val="left"/>
        <w:rPr>
          <w:rFonts w:asciiTheme="minorHAnsi" w:hAnsiTheme="minorHAnsi" w:cstheme="minorHAnsi"/>
          <w:sz w:val="22"/>
          <w:szCs w:val="22"/>
        </w:rPr>
      </w:pPr>
      <w:r w:rsidRPr="00AA1C10">
        <w:rPr>
          <w:rFonts w:asciiTheme="minorHAnsi" w:hAnsiTheme="minorHAnsi" w:cstheme="minorHAnsi"/>
          <w:b/>
          <w:sz w:val="22"/>
          <w:szCs w:val="22"/>
        </w:rPr>
        <w:t>LOCATION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A1C10">
        <w:rPr>
          <w:rFonts w:asciiTheme="minorHAnsi" w:hAnsiTheme="minorHAnsi" w:cstheme="minorHAnsi"/>
          <w:sz w:val="22"/>
          <w:szCs w:val="22"/>
        </w:rPr>
        <w:t>Sports House, Stadium Drive, Albany</w:t>
      </w:r>
    </w:p>
    <w:p w14:paraId="3F73C925" w14:textId="77777777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7F861BD" w14:textId="77777777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AA1C10">
        <w:rPr>
          <w:rFonts w:asciiTheme="minorHAnsi" w:hAnsiTheme="minorHAnsi" w:cstheme="minorHAnsi"/>
          <w:b/>
          <w:sz w:val="22"/>
          <w:szCs w:val="22"/>
        </w:rPr>
        <w:t>PREPARED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A1C10">
        <w:rPr>
          <w:rFonts w:asciiTheme="minorHAnsi" w:hAnsiTheme="minorHAnsi" w:cstheme="minorHAnsi"/>
          <w:sz w:val="22"/>
          <w:szCs w:val="22"/>
        </w:rPr>
        <w:t>August 2018</w:t>
      </w:r>
    </w:p>
    <w:p w14:paraId="6ECA6C92" w14:textId="77777777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6B3FFDE" w14:textId="77777777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AA1C10">
        <w:rPr>
          <w:rFonts w:asciiTheme="minorHAnsi" w:hAnsiTheme="minorHAnsi" w:cstheme="minorHAnsi"/>
          <w:b/>
          <w:sz w:val="22"/>
          <w:szCs w:val="22"/>
        </w:rPr>
        <w:t>REPORTS TO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A1C10">
        <w:rPr>
          <w:rFonts w:asciiTheme="minorHAnsi" w:hAnsiTheme="minorHAnsi" w:cstheme="minorHAnsi"/>
          <w:sz w:val="22"/>
          <w:szCs w:val="22"/>
        </w:rPr>
        <w:t>Young People Lead</w:t>
      </w:r>
      <w:r w:rsidR="0010454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04547" w:rsidRPr="00104547">
        <w:rPr>
          <w:rFonts w:asciiTheme="minorHAnsi" w:hAnsiTheme="minorHAnsi" w:cstheme="minorHAnsi"/>
          <w:sz w:val="22"/>
          <w:szCs w:val="22"/>
        </w:rPr>
        <w:t>Community Sport Engagement Manager</w:t>
      </w:r>
    </w:p>
    <w:p w14:paraId="226BD7F8" w14:textId="77777777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E490349" w14:textId="77777777" w:rsidR="00AA1C10" w:rsidRPr="00AA1C10" w:rsidRDefault="00AA1C10" w:rsidP="00AA1C10">
      <w:pPr>
        <w:jc w:val="left"/>
        <w:rPr>
          <w:rFonts w:asciiTheme="minorHAnsi" w:hAnsiTheme="minorHAnsi" w:cstheme="minorHAnsi"/>
          <w:sz w:val="22"/>
          <w:szCs w:val="22"/>
        </w:rPr>
      </w:pPr>
      <w:r w:rsidRPr="00AA1C10">
        <w:rPr>
          <w:rFonts w:asciiTheme="minorHAnsi" w:hAnsiTheme="minorHAnsi" w:cstheme="minorHAnsi"/>
          <w:b/>
          <w:sz w:val="22"/>
          <w:szCs w:val="22"/>
        </w:rPr>
        <w:t>TERM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A1C10">
        <w:rPr>
          <w:rFonts w:asciiTheme="minorHAnsi" w:hAnsiTheme="minorHAnsi" w:cstheme="minorHAnsi"/>
          <w:sz w:val="22"/>
          <w:szCs w:val="22"/>
        </w:rPr>
        <w:t>Fixed term</w:t>
      </w:r>
      <w:r>
        <w:rPr>
          <w:rFonts w:asciiTheme="minorHAnsi" w:hAnsiTheme="minorHAnsi" w:cstheme="minorHAnsi"/>
          <w:sz w:val="22"/>
          <w:szCs w:val="22"/>
        </w:rPr>
        <w:t xml:space="preserve"> 15 months, Full-time 40 hours per week</w:t>
      </w:r>
    </w:p>
    <w:p w14:paraId="720FD837" w14:textId="77777777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4E6A7DF" w14:textId="77777777" w:rsid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AA1C10">
        <w:rPr>
          <w:rFonts w:asciiTheme="minorHAnsi" w:hAnsiTheme="minorHAnsi" w:cstheme="minorHAnsi"/>
          <w:b/>
          <w:sz w:val="22"/>
          <w:szCs w:val="22"/>
        </w:rPr>
        <w:t>RELATIONSHI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AA1C10" w:rsidRPr="00071969" w14:paraId="73D0ABF0" w14:textId="77777777" w:rsidTr="00446D0A">
        <w:tc>
          <w:tcPr>
            <w:tcW w:w="4822" w:type="dxa"/>
            <w:shd w:val="clear" w:color="auto" w:fill="D9D9D9" w:themeFill="background1" w:themeFillShade="D9"/>
          </w:tcPr>
          <w:p w14:paraId="7FC2F372" w14:textId="77777777" w:rsidR="00AA1C10" w:rsidRPr="00071969" w:rsidRDefault="00AA1C10" w:rsidP="0021367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71969">
              <w:rPr>
                <w:rFonts w:asciiTheme="minorHAnsi" w:hAnsiTheme="minorHAnsi"/>
                <w:b/>
                <w:sz w:val="22"/>
                <w:szCs w:val="22"/>
              </w:rPr>
              <w:t>Internal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750249A8" w14:textId="77777777" w:rsidR="00AA1C10" w:rsidRPr="00071969" w:rsidRDefault="00AA1C10" w:rsidP="0021367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71969">
              <w:rPr>
                <w:rFonts w:asciiTheme="minorHAnsi" w:hAnsiTheme="minorHAnsi"/>
                <w:b/>
                <w:sz w:val="22"/>
                <w:szCs w:val="22"/>
              </w:rPr>
              <w:t>Nature of Relationship</w:t>
            </w:r>
          </w:p>
        </w:tc>
      </w:tr>
      <w:tr w:rsidR="00AA1C10" w:rsidRPr="00071969" w14:paraId="35328F81" w14:textId="77777777" w:rsidTr="00446D0A">
        <w:tc>
          <w:tcPr>
            <w:tcW w:w="4822" w:type="dxa"/>
          </w:tcPr>
          <w:p w14:paraId="27610469" w14:textId="77777777" w:rsidR="00AA1C10" w:rsidRPr="00071969" w:rsidRDefault="00AA1C10" w:rsidP="0021367B">
            <w:pPr>
              <w:rPr>
                <w:rFonts w:asciiTheme="minorHAnsi" w:hAnsiTheme="minorHAnsi"/>
                <w:sz w:val="22"/>
                <w:szCs w:val="22"/>
              </w:rPr>
            </w:pPr>
            <w:r w:rsidRPr="00071969">
              <w:rPr>
                <w:rFonts w:asciiTheme="minorHAnsi" w:hAnsiTheme="minorHAnsi"/>
                <w:sz w:val="22"/>
                <w:szCs w:val="22"/>
              </w:rPr>
              <w:t>Young People Lead</w:t>
            </w:r>
          </w:p>
        </w:tc>
        <w:tc>
          <w:tcPr>
            <w:tcW w:w="4806" w:type="dxa"/>
          </w:tcPr>
          <w:p w14:paraId="4FF2EB1D" w14:textId="77777777" w:rsidR="00AA1C10" w:rsidRPr="00071969" w:rsidRDefault="00AA1C10" w:rsidP="0021367B">
            <w:pPr>
              <w:rPr>
                <w:rFonts w:asciiTheme="minorHAnsi" w:hAnsiTheme="minorHAnsi"/>
                <w:sz w:val="22"/>
                <w:szCs w:val="22"/>
              </w:rPr>
            </w:pPr>
            <w:r w:rsidRPr="00071969">
              <w:rPr>
                <w:rFonts w:asciiTheme="minorHAnsi" w:hAnsiTheme="minorHAnsi"/>
                <w:sz w:val="22"/>
                <w:szCs w:val="22"/>
              </w:rPr>
              <w:t>Direct Report</w:t>
            </w:r>
          </w:p>
        </w:tc>
      </w:tr>
      <w:tr w:rsidR="00446D0A" w:rsidRPr="00071969" w14:paraId="61693D67" w14:textId="77777777" w:rsidTr="00446D0A">
        <w:tc>
          <w:tcPr>
            <w:tcW w:w="4822" w:type="dxa"/>
          </w:tcPr>
          <w:p w14:paraId="6FB804C7" w14:textId="37B365C7" w:rsidR="00446D0A" w:rsidRPr="00071969" w:rsidRDefault="00446D0A" w:rsidP="00446D0A">
            <w:pPr>
              <w:rPr>
                <w:rFonts w:asciiTheme="minorHAnsi" w:hAnsiTheme="minorHAnsi"/>
                <w:sz w:val="22"/>
                <w:szCs w:val="22"/>
              </w:rPr>
            </w:pPr>
            <w:r w:rsidRPr="00071969">
              <w:rPr>
                <w:rFonts w:asciiTheme="minorHAnsi" w:hAnsiTheme="minorHAnsi"/>
                <w:sz w:val="22"/>
                <w:szCs w:val="22"/>
              </w:rPr>
              <w:t>Community Spor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gagement Manager</w:t>
            </w:r>
          </w:p>
        </w:tc>
        <w:tc>
          <w:tcPr>
            <w:tcW w:w="4806" w:type="dxa"/>
          </w:tcPr>
          <w:p w14:paraId="019C39FD" w14:textId="54AB93DF" w:rsidR="00446D0A" w:rsidRPr="00071969" w:rsidRDefault="00446D0A" w:rsidP="00446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 Report</w:t>
            </w:r>
          </w:p>
        </w:tc>
      </w:tr>
      <w:tr w:rsidR="00446D0A" w:rsidRPr="00071969" w14:paraId="777242F8" w14:textId="77777777" w:rsidTr="00446D0A">
        <w:tc>
          <w:tcPr>
            <w:tcW w:w="4822" w:type="dxa"/>
          </w:tcPr>
          <w:p w14:paraId="1D6595DA" w14:textId="1B77AB80" w:rsidR="00446D0A" w:rsidRPr="00071969" w:rsidRDefault="00446D0A" w:rsidP="00446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mary School Lead</w:t>
            </w:r>
            <w:bookmarkStart w:id="0" w:name="_GoBack"/>
            <w:bookmarkEnd w:id="0"/>
          </w:p>
        </w:tc>
        <w:tc>
          <w:tcPr>
            <w:tcW w:w="4806" w:type="dxa"/>
          </w:tcPr>
          <w:p w14:paraId="5D328DAE" w14:textId="77777777" w:rsidR="00446D0A" w:rsidRPr="00071969" w:rsidRDefault="00446D0A" w:rsidP="00446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ing Relationship</w:t>
            </w:r>
          </w:p>
        </w:tc>
      </w:tr>
      <w:tr w:rsidR="00446D0A" w:rsidRPr="00071969" w14:paraId="4AEA1032" w14:textId="77777777" w:rsidTr="00446D0A">
        <w:tc>
          <w:tcPr>
            <w:tcW w:w="4822" w:type="dxa"/>
          </w:tcPr>
          <w:p w14:paraId="75802079" w14:textId="0F2813E6" w:rsidR="00446D0A" w:rsidRPr="00071969" w:rsidRDefault="00446D0A" w:rsidP="00446D0A">
            <w:pPr>
              <w:rPr>
                <w:rFonts w:asciiTheme="minorHAnsi" w:hAnsiTheme="minorHAnsi"/>
                <w:sz w:val="22"/>
                <w:szCs w:val="22"/>
              </w:rPr>
            </w:pPr>
            <w:r w:rsidRPr="00071969">
              <w:rPr>
                <w:rFonts w:asciiTheme="minorHAnsi" w:hAnsiTheme="minorHAnsi"/>
                <w:sz w:val="22"/>
                <w:szCs w:val="22"/>
              </w:rPr>
              <w:t xml:space="preserve">Community </w:t>
            </w:r>
            <w:r>
              <w:rPr>
                <w:rFonts w:asciiTheme="minorHAnsi" w:hAnsiTheme="minorHAnsi"/>
                <w:sz w:val="22"/>
                <w:szCs w:val="22"/>
              </w:rPr>
              <w:t>Coach Advisor</w:t>
            </w:r>
          </w:p>
        </w:tc>
        <w:tc>
          <w:tcPr>
            <w:tcW w:w="4806" w:type="dxa"/>
          </w:tcPr>
          <w:p w14:paraId="4F6AAFE0" w14:textId="20EA43AE" w:rsidR="00446D0A" w:rsidRDefault="00446D0A" w:rsidP="00446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ing Relationship</w:t>
            </w:r>
          </w:p>
        </w:tc>
      </w:tr>
      <w:tr w:rsidR="00446D0A" w:rsidRPr="00071969" w14:paraId="4E3A5B56" w14:textId="77777777" w:rsidTr="00446D0A">
        <w:tc>
          <w:tcPr>
            <w:tcW w:w="4822" w:type="dxa"/>
          </w:tcPr>
          <w:p w14:paraId="107C369E" w14:textId="77777777" w:rsidR="00446D0A" w:rsidRPr="00071969" w:rsidRDefault="00446D0A" w:rsidP="00446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Harbour Sport Staff</w:t>
            </w:r>
          </w:p>
        </w:tc>
        <w:tc>
          <w:tcPr>
            <w:tcW w:w="4806" w:type="dxa"/>
          </w:tcPr>
          <w:p w14:paraId="084806D2" w14:textId="77777777" w:rsidR="00446D0A" w:rsidRPr="00071969" w:rsidRDefault="00446D0A" w:rsidP="00446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er Relationship</w:t>
            </w:r>
          </w:p>
        </w:tc>
      </w:tr>
      <w:tr w:rsidR="00446D0A" w:rsidRPr="00071969" w14:paraId="6540B0AF" w14:textId="77777777" w:rsidTr="00446D0A">
        <w:tc>
          <w:tcPr>
            <w:tcW w:w="4822" w:type="dxa"/>
            <w:shd w:val="clear" w:color="auto" w:fill="D9D9D9" w:themeFill="background1" w:themeFillShade="D9"/>
          </w:tcPr>
          <w:p w14:paraId="2FCEE329" w14:textId="77777777" w:rsidR="00446D0A" w:rsidRPr="00071969" w:rsidRDefault="00446D0A" w:rsidP="00446D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</w:t>
            </w:r>
            <w:r w:rsidRPr="00071969">
              <w:rPr>
                <w:rFonts w:asciiTheme="minorHAnsi" w:hAnsiTheme="minorHAnsi"/>
                <w:b/>
                <w:sz w:val="22"/>
                <w:szCs w:val="22"/>
              </w:rPr>
              <w:t>ternal</w:t>
            </w:r>
          </w:p>
        </w:tc>
        <w:tc>
          <w:tcPr>
            <w:tcW w:w="4806" w:type="dxa"/>
            <w:shd w:val="clear" w:color="auto" w:fill="D9D9D9" w:themeFill="background1" w:themeFillShade="D9"/>
          </w:tcPr>
          <w:p w14:paraId="2EED6B78" w14:textId="77777777" w:rsidR="00446D0A" w:rsidRPr="00071969" w:rsidRDefault="00446D0A" w:rsidP="00446D0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71969">
              <w:rPr>
                <w:rFonts w:asciiTheme="minorHAnsi" w:hAnsiTheme="minorHAnsi"/>
                <w:b/>
                <w:sz w:val="22"/>
                <w:szCs w:val="22"/>
              </w:rPr>
              <w:t>Nature of Relationship</w:t>
            </w:r>
          </w:p>
        </w:tc>
      </w:tr>
      <w:tr w:rsidR="00446D0A" w:rsidRPr="00071969" w14:paraId="23FCCFB5" w14:textId="77777777" w:rsidTr="00446D0A">
        <w:tc>
          <w:tcPr>
            <w:tcW w:w="4822" w:type="dxa"/>
          </w:tcPr>
          <w:p w14:paraId="7DC71E75" w14:textId="77777777" w:rsidR="00446D0A" w:rsidRDefault="00446D0A" w:rsidP="00446D0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ktiv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Sport NZ</w:t>
            </w:r>
          </w:p>
        </w:tc>
        <w:tc>
          <w:tcPr>
            <w:tcW w:w="4806" w:type="dxa"/>
          </w:tcPr>
          <w:p w14:paraId="5AE87C7E" w14:textId="77777777" w:rsidR="00446D0A" w:rsidRDefault="00446D0A" w:rsidP="00446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ountability</w:t>
            </w:r>
          </w:p>
        </w:tc>
      </w:tr>
      <w:tr w:rsidR="00446D0A" w:rsidRPr="00071969" w14:paraId="4CA89F91" w14:textId="77777777" w:rsidTr="00446D0A">
        <w:tc>
          <w:tcPr>
            <w:tcW w:w="4822" w:type="dxa"/>
          </w:tcPr>
          <w:p w14:paraId="34B915BE" w14:textId="77777777" w:rsidR="00446D0A" w:rsidRPr="00071969" w:rsidRDefault="00446D0A" w:rsidP="00446D0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 Principals/Directors of Sport/Sport Coordinators, Other RSTs, College Sport, NZSSSC, PENZ</w:t>
            </w:r>
            <w:r w:rsidRPr="0007196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Students</w:t>
            </w:r>
            <w:r w:rsidRPr="00071969">
              <w:rPr>
                <w:rFonts w:asciiTheme="minorHAnsi" w:hAnsiTheme="minorHAnsi"/>
                <w:sz w:val="22"/>
                <w:szCs w:val="22"/>
              </w:rPr>
              <w:t xml:space="preserve"> in the </w:t>
            </w:r>
            <w:r>
              <w:rPr>
                <w:rFonts w:asciiTheme="minorHAnsi" w:hAnsiTheme="minorHAnsi"/>
                <w:sz w:val="22"/>
                <w:szCs w:val="22"/>
              </w:rPr>
              <w:t>partner schools</w:t>
            </w:r>
            <w:r w:rsidRPr="00071969">
              <w:rPr>
                <w:rFonts w:asciiTheme="minorHAnsi" w:hAnsiTheme="minorHAnsi"/>
                <w:sz w:val="22"/>
                <w:szCs w:val="22"/>
              </w:rPr>
              <w:t>, Community Organisations</w:t>
            </w:r>
            <w:r>
              <w:rPr>
                <w:rFonts w:asciiTheme="minorHAnsi" w:hAnsiTheme="minorHAnsi"/>
                <w:sz w:val="22"/>
                <w:szCs w:val="22"/>
              </w:rPr>
              <w:t>, Local Boards, RSOs, Local Clubs</w:t>
            </w:r>
          </w:p>
        </w:tc>
        <w:tc>
          <w:tcPr>
            <w:tcW w:w="4806" w:type="dxa"/>
          </w:tcPr>
          <w:p w14:paraId="3B83DC56" w14:textId="77777777" w:rsidR="00446D0A" w:rsidRPr="00071969" w:rsidRDefault="00446D0A" w:rsidP="00446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me stakeholders</w:t>
            </w:r>
          </w:p>
        </w:tc>
      </w:tr>
    </w:tbl>
    <w:p w14:paraId="7BFE4CB9" w14:textId="77777777" w:rsidR="00AA1C10" w:rsidRPr="00AA1C10" w:rsidRDefault="00AA1C10" w:rsidP="00AA1C1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5D2473F" w14:textId="77777777" w:rsidR="00AA1C10" w:rsidRDefault="00AA1C10" w:rsidP="00AA1C10">
      <w:pPr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IMARY PURPOSES OF THE POSITION:</w:t>
      </w:r>
    </w:p>
    <w:p w14:paraId="4F042769" w14:textId="77777777" w:rsidR="00AA1C10" w:rsidRPr="00AA1C10" w:rsidRDefault="00AA1C10" w:rsidP="00AA1C10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</w:rPr>
      </w:pPr>
      <w:r w:rsidRPr="00AA1C10">
        <w:rPr>
          <w:rFonts w:asciiTheme="minorHAnsi" w:hAnsiTheme="minorHAnsi" w:cstheme="minorHAnsi"/>
          <w:sz w:val="22"/>
        </w:rPr>
        <w:t xml:space="preserve">Develop </w:t>
      </w:r>
      <w:r w:rsidR="00900A67">
        <w:rPr>
          <w:rFonts w:asciiTheme="minorHAnsi" w:hAnsiTheme="minorHAnsi" w:cstheme="minorHAnsi"/>
          <w:sz w:val="22"/>
        </w:rPr>
        <w:t>s</w:t>
      </w:r>
      <w:r w:rsidRPr="00AA1C10">
        <w:rPr>
          <w:rFonts w:asciiTheme="minorHAnsi" w:hAnsiTheme="minorHAnsi" w:cstheme="minorHAnsi"/>
          <w:sz w:val="22"/>
        </w:rPr>
        <w:t xml:space="preserve">econdary </w:t>
      </w:r>
      <w:r w:rsidR="00900A67">
        <w:rPr>
          <w:rFonts w:asciiTheme="minorHAnsi" w:hAnsiTheme="minorHAnsi" w:cstheme="minorHAnsi"/>
          <w:sz w:val="22"/>
        </w:rPr>
        <w:t>s</w:t>
      </w:r>
      <w:r w:rsidRPr="00AA1C10">
        <w:rPr>
          <w:rFonts w:asciiTheme="minorHAnsi" w:hAnsiTheme="minorHAnsi" w:cstheme="minorHAnsi"/>
          <w:sz w:val="22"/>
        </w:rPr>
        <w:t>chool sport capability in the Harbour Region.</w:t>
      </w:r>
    </w:p>
    <w:p w14:paraId="6D68B3B8" w14:textId="77777777" w:rsidR="00AA1C10" w:rsidRPr="00AA1C10" w:rsidRDefault="00AA1C10" w:rsidP="00AA1C10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</w:rPr>
      </w:pPr>
      <w:r w:rsidRPr="00AA1C10">
        <w:rPr>
          <w:rFonts w:asciiTheme="minorHAnsi" w:hAnsiTheme="minorHAnsi" w:cstheme="minorHAnsi"/>
          <w:sz w:val="22"/>
        </w:rPr>
        <w:t>Work with key people within schools to influence the way sport is delivered in schools</w:t>
      </w:r>
    </w:p>
    <w:p w14:paraId="64C38C1C" w14:textId="77777777" w:rsidR="00AA1C10" w:rsidRPr="00AA1C10" w:rsidRDefault="00AA1C10" w:rsidP="00AA1C10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</w:rPr>
      </w:pPr>
      <w:r w:rsidRPr="00AA1C10">
        <w:rPr>
          <w:rFonts w:asciiTheme="minorHAnsi" w:hAnsiTheme="minorHAnsi" w:cstheme="minorHAnsi"/>
          <w:sz w:val="22"/>
        </w:rPr>
        <w:t>Coordinate and deliver professional development relating to sport development and physical education</w:t>
      </w:r>
    </w:p>
    <w:p w14:paraId="3CE2E829" w14:textId="77777777" w:rsidR="00AA1C10" w:rsidRPr="00AA1C10" w:rsidRDefault="00AA1C10" w:rsidP="00AA1C10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</w:rPr>
      </w:pPr>
      <w:r w:rsidRPr="00AA1C10">
        <w:rPr>
          <w:rFonts w:asciiTheme="minorHAnsi" w:hAnsiTheme="minorHAnsi" w:cstheme="minorHAnsi"/>
          <w:sz w:val="22"/>
        </w:rPr>
        <w:t>Facilitate planning processes in schools</w:t>
      </w:r>
    </w:p>
    <w:p w14:paraId="67F14C80" w14:textId="77777777" w:rsidR="00AA1C10" w:rsidRPr="00AA1C10" w:rsidRDefault="00AA1C10" w:rsidP="00AA1C10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</w:rPr>
      </w:pPr>
      <w:r w:rsidRPr="00AA1C10">
        <w:rPr>
          <w:rFonts w:asciiTheme="minorHAnsi" w:hAnsiTheme="minorHAnsi" w:cstheme="minorHAnsi"/>
          <w:sz w:val="22"/>
        </w:rPr>
        <w:t>Develop a framework where school club links are effective and add value to the community</w:t>
      </w:r>
    </w:p>
    <w:p w14:paraId="2F10C203" w14:textId="77777777" w:rsidR="00AA1C10" w:rsidRPr="00AA1C10" w:rsidRDefault="00AA1C10" w:rsidP="00AA1C10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</w:rPr>
      </w:pPr>
      <w:r w:rsidRPr="00AA1C10">
        <w:rPr>
          <w:rFonts w:asciiTheme="minorHAnsi" w:hAnsiTheme="minorHAnsi" w:cstheme="minorHAnsi"/>
          <w:sz w:val="22"/>
        </w:rPr>
        <w:t>Develop and support projects that benefit students</w:t>
      </w:r>
    </w:p>
    <w:p w14:paraId="30EFBC11" w14:textId="77777777" w:rsidR="00AA1C10" w:rsidRPr="00AA1C10" w:rsidRDefault="00AA1C10" w:rsidP="00AA1C10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</w:rPr>
      </w:pPr>
      <w:bookmarkStart w:id="1" w:name="_Hlk523149179"/>
      <w:r w:rsidRPr="00AA1C10">
        <w:rPr>
          <w:rFonts w:asciiTheme="minorHAnsi" w:hAnsiTheme="minorHAnsi" w:cstheme="minorHAnsi"/>
          <w:sz w:val="22"/>
        </w:rPr>
        <w:t>Manage</w:t>
      </w:r>
      <w:r w:rsidR="00900A67">
        <w:rPr>
          <w:rFonts w:asciiTheme="minorHAnsi" w:hAnsiTheme="minorHAnsi" w:cstheme="minorHAnsi"/>
          <w:sz w:val="22"/>
        </w:rPr>
        <w:t xml:space="preserve"> the administration of</w:t>
      </w:r>
      <w:r w:rsidRPr="00AA1C1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A1C10">
        <w:rPr>
          <w:rFonts w:asciiTheme="minorHAnsi" w:hAnsiTheme="minorHAnsi" w:cstheme="minorHAnsi"/>
          <w:sz w:val="22"/>
        </w:rPr>
        <w:t>KiwiSpor</w:t>
      </w:r>
      <w:r>
        <w:rPr>
          <w:rFonts w:asciiTheme="minorHAnsi" w:hAnsiTheme="minorHAnsi" w:cstheme="minorHAnsi"/>
          <w:sz w:val="22"/>
        </w:rPr>
        <w:t>t</w:t>
      </w:r>
      <w:proofErr w:type="spellEnd"/>
      <w:r w:rsidR="00900A67">
        <w:rPr>
          <w:rFonts w:asciiTheme="minorHAnsi" w:hAnsiTheme="minorHAnsi" w:cstheme="minorHAnsi"/>
          <w:sz w:val="22"/>
        </w:rPr>
        <w:t xml:space="preserve"> funding in the Harbour region</w:t>
      </w:r>
      <w:bookmarkEnd w:id="1"/>
    </w:p>
    <w:p w14:paraId="780E9CE2" w14:textId="77777777" w:rsidR="00071969" w:rsidRDefault="00071969" w:rsidP="00760A2A">
      <w:pPr>
        <w:rPr>
          <w:rFonts w:ascii="Calibri" w:hAnsi="Calibri"/>
          <w:b/>
          <w:sz w:val="22"/>
          <w:szCs w:val="22"/>
        </w:rPr>
      </w:pPr>
    </w:p>
    <w:p w14:paraId="63A57998" w14:textId="77777777" w:rsidR="00071969" w:rsidRDefault="00071969" w:rsidP="00071969">
      <w:pPr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EY AREAS OF ACCOUNTABILITY</w:t>
      </w:r>
    </w:p>
    <w:p w14:paraId="5E36A0D9" w14:textId="77777777" w:rsidR="00071969" w:rsidRPr="00903C20" w:rsidRDefault="00071969" w:rsidP="007D2252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6992"/>
      </w:tblGrid>
      <w:tr w:rsidR="00345DAD" w:rsidRPr="00903C20" w14:paraId="2115F150" w14:textId="77777777" w:rsidTr="00903C20">
        <w:tc>
          <w:tcPr>
            <w:tcW w:w="2660" w:type="dxa"/>
          </w:tcPr>
          <w:p w14:paraId="70C57C7F" w14:textId="77777777" w:rsidR="00345DAD" w:rsidRPr="00903C20" w:rsidRDefault="00760A2A" w:rsidP="00946F28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akeholder </w:t>
            </w:r>
            <w:r w:rsidR="00071969">
              <w:rPr>
                <w:rFonts w:ascii="Calibri" w:hAnsi="Calibri"/>
                <w:b/>
                <w:sz w:val="22"/>
                <w:szCs w:val="22"/>
              </w:rPr>
              <w:t>Relationship Management</w:t>
            </w:r>
          </w:p>
        </w:tc>
        <w:tc>
          <w:tcPr>
            <w:tcW w:w="7087" w:type="dxa"/>
          </w:tcPr>
          <w:p w14:paraId="634601E8" w14:textId="77777777" w:rsidR="00992ED5" w:rsidRDefault="00590A15" w:rsidP="00992ED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760A2A">
              <w:rPr>
                <w:rFonts w:ascii="Calibri" w:hAnsi="Calibri"/>
                <w:sz w:val="22"/>
                <w:szCs w:val="22"/>
              </w:rPr>
              <w:t xml:space="preserve"> respected </w:t>
            </w:r>
            <w:r w:rsidR="00F40F91">
              <w:rPr>
                <w:rFonts w:ascii="Calibri" w:hAnsi="Calibri"/>
                <w:sz w:val="22"/>
                <w:szCs w:val="22"/>
              </w:rPr>
              <w:t>c</w:t>
            </w:r>
            <w:r w:rsidR="00760A2A">
              <w:rPr>
                <w:rFonts w:ascii="Calibri" w:hAnsi="Calibri"/>
                <w:sz w:val="22"/>
                <w:szCs w:val="22"/>
              </w:rPr>
              <w:t>onnector working alongside key identified stakeholders who deliver quality experiences</w:t>
            </w:r>
            <w:r w:rsidR="00F95C4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760A2A">
              <w:rPr>
                <w:rFonts w:ascii="Calibri" w:hAnsi="Calibri"/>
                <w:sz w:val="22"/>
                <w:szCs w:val="22"/>
              </w:rPr>
              <w:t xml:space="preserve">opportunities </w:t>
            </w:r>
            <w:r w:rsidR="00F95C44">
              <w:rPr>
                <w:rFonts w:ascii="Calibri" w:hAnsi="Calibri"/>
                <w:sz w:val="22"/>
                <w:szCs w:val="22"/>
              </w:rPr>
              <w:t xml:space="preserve">and support </w:t>
            </w:r>
            <w:r w:rsidR="00760A2A">
              <w:rPr>
                <w:rFonts w:ascii="Calibri" w:hAnsi="Calibri"/>
                <w:sz w:val="22"/>
                <w:szCs w:val="22"/>
              </w:rPr>
              <w:t>to our Young People in the secondary school environment around organised sport and physical activity.</w:t>
            </w:r>
          </w:p>
          <w:p w14:paraId="0FC3FF2B" w14:textId="77777777" w:rsidR="009A41BA" w:rsidRPr="00992ED5" w:rsidRDefault="00590A15" w:rsidP="00992ED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="009A41BA">
              <w:rPr>
                <w:rFonts w:ascii="Calibri" w:hAnsi="Calibri"/>
                <w:sz w:val="22"/>
                <w:szCs w:val="22"/>
              </w:rPr>
              <w:t xml:space="preserve">stablish effective and influential relationships with school senior management, and school sport staff, </w:t>
            </w:r>
            <w:proofErr w:type="gramStart"/>
            <w:r w:rsidR="009A41BA">
              <w:rPr>
                <w:rFonts w:ascii="Calibri" w:hAnsi="Calibri"/>
                <w:sz w:val="22"/>
                <w:szCs w:val="22"/>
              </w:rPr>
              <w:t>in order to</w:t>
            </w:r>
            <w:proofErr w:type="gramEnd"/>
            <w:r w:rsidR="009A41BA">
              <w:rPr>
                <w:rFonts w:ascii="Calibri" w:hAnsi="Calibri"/>
                <w:sz w:val="22"/>
                <w:szCs w:val="22"/>
              </w:rPr>
              <w:t xml:space="preserve"> assist them to enhance their school sport environment.</w:t>
            </w:r>
          </w:p>
          <w:p w14:paraId="6D20DEF3" w14:textId="77777777" w:rsidR="00992ED5" w:rsidRPr="00760A2A" w:rsidRDefault="00590A15" w:rsidP="00760A2A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 </w:t>
            </w:r>
            <w:r w:rsidR="00760A2A">
              <w:rPr>
                <w:rFonts w:ascii="Calibri" w:hAnsi="Calibri"/>
                <w:sz w:val="22"/>
                <w:szCs w:val="22"/>
              </w:rPr>
              <w:t>active participant in the national RSD network ensuring the framework is in place (and enhanced) that can deliver on the purpose of the role.</w:t>
            </w:r>
          </w:p>
        </w:tc>
      </w:tr>
      <w:tr w:rsidR="00071969" w:rsidRPr="00903C20" w14:paraId="16C796D2" w14:textId="77777777" w:rsidTr="00903C20">
        <w:tc>
          <w:tcPr>
            <w:tcW w:w="2660" w:type="dxa"/>
          </w:tcPr>
          <w:p w14:paraId="61D7463A" w14:textId="77777777" w:rsidR="00071969" w:rsidRPr="00903C20" w:rsidRDefault="00071969" w:rsidP="00085A18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Programmes &amp; Initiatives</w:t>
            </w:r>
          </w:p>
        </w:tc>
        <w:tc>
          <w:tcPr>
            <w:tcW w:w="7087" w:type="dxa"/>
          </w:tcPr>
          <w:p w14:paraId="1AAE19CE" w14:textId="77777777" w:rsidR="00071969" w:rsidRPr="00992ED5" w:rsidRDefault="00590A15" w:rsidP="00992ED5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</w:t>
            </w:r>
            <w:r w:rsidR="00760A2A">
              <w:rPr>
                <w:rFonts w:ascii="Calibri" w:hAnsi="Calibri"/>
                <w:sz w:val="22"/>
                <w:szCs w:val="22"/>
              </w:rPr>
              <w:t>se</w:t>
            </w:r>
            <w:r w:rsidR="00071969" w:rsidRPr="00992ED5">
              <w:rPr>
                <w:rFonts w:ascii="Calibri" w:hAnsi="Calibri"/>
                <w:sz w:val="22"/>
                <w:szCs w:val="22"/>
              </w:rPr>
              <w:t xml:space="preserve"> local insights </w:t>
            </w:r>
            <w:r w:rsidR="00760A2A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071969" w:rsidRPr="00992ED5">
              <w:rPr>
                <w:rFonts w:ascii="Calibri" w:hAnsi="Calibri"/>
                <w:sz w:val="22"/>
                <w:szCs w:val="22"/>
              </w:rPr>
              <w:t xml:space="preserve">determine what </w:t>
            </w:r>
            <w:r w:rsidR="00760A2A">
              <w:rPr>
                <w:rFonts w:ascii="Calibri" w:hAnsi="Calibri"/>
                <w:sz w:val="22"/>
                <w:szCs w:val="22"/>
              </w:rPr>
              <w:t xml:space="preserve">programmes and </w:t>
            </w:r>
            <w:r w:rsidR="00071969" w:rsidRPr="00992ED5">
              <w:rPr>
                <w:rFonts w:ascii="Calibri" w:hAnsi="Calibri"/>
                <w:sz w:val="22"/>
                <w:szCs w:val="22"/>
              </w:rPr>
              <w:t xml:space="preserve">initiatives </w:t>
            </w:r>
            <w:r w:rsidR="00760A2A"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071969" w:rsidRPr="00992ED5">
              <w:rPr>
                <w:rFonts w:ascii="Calibri" w:hAnsi="Calibri"/>
                <w:sz w:val="22"/>
                <w:szCs w:val="22"/>
              </w:rPr>
              <w:t xml:space="preserve">be delivered into </w:t>
            </w:r>
            <w:r w:rsidR="00760A2A">
              <w:rPr>
                <w:rFonts w:ascii="Calibri" w:hAnsi="Calibri"/>
                <w:sz w:val="22"/>
                <w:szCs w:val="22"/>
              </w:rPr>
              <w:t>our</w:t>
            </w:r>
            <w:r w:rsidR="00071969" w:rsidRPr="00992ED5">
              <w:rPr>
                <w:rFonts w:ascii="Calibri" w:hAnsi="Calibri"/>
                <w:sz w:val="22"/>
                <w:szCs w:val="22"/>
              </w:rPr>
              <w:t xml:space="preserve"> schools, </w:t>
            </w:r>
            <w:r w:rsidR="00760A2A">
              <w:rPr>
                <w:rFonts w:ascii="Calibri" w:hAnsi="Calibri"/>
                <w:sz w:val="22"/>
                <w:szCs w:val="22"/>
              </w:rPr>
              <w:t xml:space="preserve">with an emphasis on </w:t>
            </w:r>
            <w:r w:rsidR="00760A2A">
              <w:rPr>
                <w:rFonts w:asciiTheme="minorHAnsi" w:hAnsiTheme="minorHAnsi" w:cs="Arial"/>
                <w:sz w:val="22"/>
                <w:szCs w:val="22"/>
              </w:rPr>
              <w:t>increasing</w:t>
            </w:r>
            <w:r w:rsidR="00B7597F" w:rsidRPr="00992ED5">
              <w:rPr>
                <w:rFonts w:asciiTheme="minorHAnsi" w:hAnsiTheme="minorHAnsi" w:cs="Arial"/>
                <w:sz w:val="22"/>
                <w:szCs w:val="22"/>
              </w:rPr>
              <w:t xml:space="preserve"> participati</w:t>
            </w:r>
            <w:r w:rsidR="00760A2A">
              <w:rPr>
                <w:rFonts w:asciiTheme="minorHAnsi" w:hAnsiTheme="minorHAnsi" w:cs="Arial"/>
                <w:sz w:val="22"/>
                <w:szCs w:val="22"/>
              </w:rPr>
              <w:t>on</w:t>
            </w:r>
            <w:r w:rsidR="00B7597F" w:rsidRPr="00992ED5">
              <w:rPr>
                <w:rFonts w:asciiTheme="minorHAnsi" w:hAnsiTheme="minorHAnsi" w:cs="Arial"/>
                <w:sz w:val="22"/>
                <w:szCs w:val="22"/>
              </w:rPr>
              <w:t xml:space="preserve"> in organised sport</w:t>
            </w:r>
            <w:r w:rsidR="00760A2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420BB8B" w14:textId="77777777" w:rsidR="00071969" w:rsidRPr="00992ED5" w:rsidRDefault="00590A15" w:rsidP="00760A2A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 w:rsidR="00992ED5" w:rsidRPr="00992ED5">
              <w:rPr>
                <w:rFonts w:ascii="Calibri" w:hAnsi="Calibri"/>
                <w:sz w:val="22"/>
                <w:szCs w:val="22"/>
              </w:rPr>
              <w:t>acilitat</w:t>
            </w:r>
            <w:r w:rsidR="00760A2A">
              <w:rPr>
                <w:rFonts w:ascii="Calibri" w:hAnsi="Calibri"/>
                <w:sz w:val="22"/>
                <w:szCs w:val="22"/>
              </w:rPr>
              <w:t>e</w:t>
            </w:r>
            <w:r w:rsidR="00992ED5" w:rsidRPr="00992ED5">
              <w:rPr>
                <w:rFonts w:ascii="Calibri" w:hAnsi="Calibri"/>
                <w:sz w:val="22"/>
                <w:szCs w:val="22"/>
              </w:rPr>
              <w:t xml:space="preserve"> professional development opportunities for Directors of Sport/Sport Coordinators </w:t>
            </w:r>
            <w:r w:rsidR="00760A2A">
              <w:rPr>
                <w:rFonts w:ascii="Calibri" w:hAnsi="Calibri"/>
                <w:sz w:val="22"/>
                <w:szCs w:val="22"/>
              </w:rPr>
              <w:t>within our</w:t>
            </w:r>
            <w:r w:rsidR="00992ED5" w:rsidRPr="00992ED5">
              <w:rPr>
                <w:rFonts w:ascii="Calibri" w:hAnsi="Calibri"/>
                <w:sz w:val="22"/>
                <w:szCs w:val="22"/>
              </w:rPr>
              <w:t xml:space="preserve"> schools.</w:t>
            </w:r>
          </w:p>
        </w:tc>
      </w:tr>
      <w:tr w:rsidR="00071969" w:rsidRPr="00903C20" w14:paraId="4538F4A4" w14:textId="77777777" w:rsidTr="00903C20">
        <w:tc>
          <w:tcPr>
            <w:tcW w:w="2660" w:type="dxa"/>
          </w:tcPr>
          <w:p w14:paraId="01F1A92B" w14:textId="77777777" w:rsidR="00071969" w:rsidRPr="00903C20" w:rsidRDefault="00071969" w:rsidP="00760A2A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adership</w:t>
            </w:r>
          </w:p>
        </w:tc>
        <w:tc>
          <w:tcPr>
            <w:tcW w:w="7087" w:type="dxa"/>
          </w:tcPr>
          <w:p w14:paraId="2EF396E9" w14:textId="77777777" w:rsidR="00760A2A" w:rsidRDefault="00590A15" w:rsidP="00760A2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 xml:space="preserve">ey member of </w:t>
            </w:r>
            <w:r w:rsidR="00900A67">
              <w:rPr>
                <w:rFonts w:ascii="Calibri" w:hAnsi="Calibri"/>
                <w:sz w:val="22"/>
                <w:szCs w:val="22"/>
              </w:rPr>
              <w:t>the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Young People Team,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 xml:space="preserve"> helping shape </w:t>
            </w:r>
            <w:r w:rsidR="00F95C44">
              <w:rPr>
                <w:rFonts w:ascii="Calibri" w:hAnsi="Calibri"/>
                <w:sz w:val="22"/>
                <w:szCs w:val="22"/>
              </w:rPr>
              <w:t xml:space="preserve">knowledge, 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 xml:space="preserve">critical thinking and strategic decisions around </w:t>
            </w:r>
            <w:r w:rsidR="00F95C44">
              <w:rPr>
                <w:rFonts w:ascii="Calibri" w:hAnsi="Calibri"/>
                <w:sz w:val="22"/>
                <w:szCs w:val="22"/>
              </w:rPr>
              <w:t>a</w:t>
            </w:r>
            <w:r w:rsidR="00F95C44" w:rsidRPr="00760A2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 xml:space="preserve">“world class sporting system” in </w:t>
            </w:r>
            <w:r w:rsidR="00900A67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>secondary school space.</w:t>
            </w:r>
          </w:p>
          <w:p w14:paraId="51F13CA4" w14:textId="77777777" w:rsidR="00900A67" w:rsidRPr="00900A67" w:rsidRDefault="00900A67" w:rsidP="00760A2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0A67">
              <w:rPr>
                <w:rFonts w:asciiTheme="minorHAnsi" w:hAnsiTheme="minorHAnsi" w:cstheme="minorHAnsi"/>
                <w:sz w:val="22"/>
                <w:shd w:val="clear" w:color="auto" w:fill="FFFFFF"/>
              </w:rPr>
              <w:t>Lead and influence the value of sport in and through secondary schools.</w:t>
            </w:r>
          </w:p>
          <w:p w14:paraId="2EB041CF" w14:textId="77777777" w:rsidR="00760A2A" w:rsidRDefault="00900A67" w:rsidP="00760A2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ad and influence 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>key decision makers within the four key settings of secondary schoo</w:t>
            </w:r>
            <w:r w:rsidR="00760A2A">
              <w:rPr>
                <w:rFonts w:ascii="Calibri" w:hAnsi="Calibri"/>
                <w:sz w:val="22"/>
                <w:szCs w:val="22"/>
              </w:rPr>
              <w:t>ls, clubs, home and communities.</w:t>
            </w:r>
          </w:p>
          <w:p w14:paraId="3AD9810F" w14:textId="77777777" w:rsidR="00071969" w:rsidRPr="00760A2A" w:rsidRDefault="00590A15" w:rsidP="00760A2A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071969" w:rsidRPr="00760A2A">
              <w:rPr>
                <w:rFonts w:ascii="Calibri" w:hAnsi="Calibri"/>
                <w:sz w:val="22"/>
                <w:szCs w:val="22"/>
              </w:rPr>
              <w:t xml:space="preserve">ead and support the </w:t>
            </w:r>
            <w:r>
              <w:rPr>
                <w:rFonts w:ascii="Calibri" w:hAnsi="Calibri"/>
                <w:sz w:val="22"/>
                <w:szCs w:val="22"/>
              </w:rPr>
              <w:t xml:space="preserve">administration </w:t>
            </w:r>
            <w:r w:rsidR="00071969" w:rsidRPr="00760A2A">
              <w:rPr>
                <w:rFonts w:ascii="Calibri" w:hAnsi="Calibri"/>
                <w:sz w:val="22"/>
                <w:szCs w:val="22"/>
              </w:rPr>
              <w:t xml:space="preserve">of </w:t>
            </w:r>
            <w:proofErr w:type="spellStart"/>
            <w:r w:rsidR="00071969" w:rsidRPr="00760A2A">
              <w:rPr>
                <w:rFonts w:ascii="Calibri" w:hAnsi="Calibri"/>
                <w:sz w:val="22"/>
                <w:szCs w:val="22"/>
              </w:rPr>
              <w:t>Kiwisport</w:t>
            </w:r>
            <w:proofErr w:type="spellEnd"/>
            <w:r w:rsidR="00B7597F" w:rsidRPr="00760A2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5C44">
              <w:rPr>
                <w:rFonts w:ascii="Calibri" w:hAnsi="Calibri"/>
                <w:sz w:val="22"/>
                <w:szCs w:val="22"/>
              </w:rPr>
              <w:t xml:space="preserve">funding </w:t>
            </w:r>
            <w:r w:rsidR="00B7597F" w:rsidRPr="00760A2A">
              <w:rPr>
                <w:rFonts w:ascii="Calibri" w:hAnsi="Calibri"/>
                <w:sz w:val="22"/>
                <w:szCs w:val="22"/>
              </w:rPr>
              <w:t xml:space="preserve">into </w:t>
            </w:r>
            <w:r>
              <w:rPr>
                <w:rFonts w:ascii="Calibri" w:hAnsi="Calibri"/>
                <w:sz w:val="22"/>
                <w:szCs w:val="22"/>
              </w:rPr>
              <w:t>the Harbour region</w:t>
            </w:r>
            <w:r w:rsidR="00760A2A" w:rsidRPr="00760A2A">
              <w:rPr>
                <w:rFonts w:ascii="Calibri" w:hAnsi="Calibri"/>
                <w:sz w:val="22"/>
                <w:szCs w:val="22"/>
              </w:rPr>
              <w:t xml:space="preserve">, with full knowledge and understanding of Sport NZ expectations around </w:t>
            </w:r>
            <w:proofErr w:type="spellStart"/>
            <w:r w:rsidR="00760A2A" w:rsidRPr="00760A2A">
              <w:rPr>
                <w:rFonts w:ascii="Calibri" w:hAnsi="Calibri"/>
                <w:sz w:val="22"/>
                <w:szCs w:val="22"/>
              </w:rPr>
              <w:t>Kiwisport</w:t>
            </w:r>
            <w:proofErr w:type="spellEnd"/>
            <w:r w:rsidR="00071969" w:rsidRPr="00760A2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71969" w:rsidRPr="00903C20" w14:paraId="5B5AA524" w14:textId="77777777" w:rsidTr="00903C20">
        <w:tc>
          <w:tcPr>
            <w:tcW w:w="2660" w:type="dxa"/>
          </w:tcPr>
          <w:p w14:paraId="350E0967" w14:textId="77777777" w:rsidR="00071969" w:rsidRPr="00903C20" w:rsidRDefault="00071969" w:rsidP="00085A18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ther Duties</w:t>
            </w:r>
          </w:p>
        </w:tc>
        <w:tc>
          <w:tcPr>
            <w:tcW w:w="7087" w:type="dxa"/>
          </w:tcPr>
          <w:p w14:paraId="768B7561" w14:textId="77777777" w:rsidR="00F40F91" w:rsidRPr="00F40F91" w:rsidRDefault="00F40F91" w:rsidP="00F40F91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0F91">
              <w:rPr>
                <w:rFonts w:asciiTheme="minorHAnsi" w:hAnsiTheme="minorHAnsi" w:cstheme="minorHAnsi"/>
                <w:sz w:val="22"/>
              </w:rPr>
              <w:t xml:space="preserve">To fully support and demonstrate the values and culture of Harbour Sport </w:t>
            </w:r>
          </w:p>
          <w:p w14:paraId="5F22F695" w14:textId="77777777" w:rsidR="00071969" w:rsidRDefault="00F40F91" w:rsidP="00F40F91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40F91">
              <w:rPr>
                <w:rFonts w:asciiTheme="minorHAnsi" w:hAnsiTheme="minorHAnsi" w:cstheme="minorHAnsi"/>
                <w:sz w:val="22"/>
              </w:rPr>
              <w:t>Undergo professional development training opportunities provided by Harbour Sport where appropriate</w:t>
            </w:r>
            <w:r w:rsidRPr="00F40F91" w:rsidDel="00F40F9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3F7E4F50" w14:textId="77777777" w:rsidR="004D003E" w:rsidRDefault="004D003E">
      <w:pPr>
        <w:rPr>
          <w:sz w:val="22"/>
          <w:szCs w:val="22"/>
        </w:rPr>
      </w:pPr>
    </w:p>
    <w:p w14:paraId="6BB585DA" w14:textId="77777777" w:rsidR="00071969" w:rsidRPr="00F40F91" w:rsidRDefault="00F40F91">
      <w:pPr>
        <w:rPr>
          <w:rFonts w:asciiTheme="minorHAnsi" w:hAnsiTheme="minorHAnsi" w:cstheme="minorHAnsi"/>
          <w:b/>
          <w:sz w:val="22"/>
          <w:szCs w:val="22"/>
        </w:rPr>
      </w:pPr>
      <w:r w:rsidRPr="00F40F91">
        <w:rPr>
          <w:rFonts w:asciiTheme="minorHAnsi" w:hAnsiTheme="minorHAnsi" w:cstheme="minorHAnsi"/>
          <w:b/>
          <w:sz w:val="22"/>
          <w:szCs w:val="22"/>
        </w:rPr>
        <w:t>QUALIFICATIONS</w:t>
      </w:r>
    </w:p>
    <w:p w14:paraId="2DDCFB93" w14:textId="77777777" w:rsidR="00F40F91" w:rsidRPr="00F40F91" w:rsidRDefault="00F40F91" w:rsidP="00F40F9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071969">
        <w:rPr>
          <w:rFonts w:asciiTheme="minorHAnsi" w:hAnsiTheme="minorHAnsi"/>
          <w:sz w:val="22"/>
          <w:szCs w:val="22"/>
        </w:rPr>
        <w:t xml:space="preserve">Holds a relevant tertiary qualification or has relevant experience in the </w:t>
      </w:r>
      <w:r w:rsidR="008B591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port </w:t>
      </w:r>
      <w:r w:rsidR="008B591A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</w:t>
      </w:r>
      <w:r w:rsidR="008B591A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ecreation sector or physical education sector</w:t>
      </w:r>
    </w:p>
    <w:p w14:paraId="11AC0827" w14:textId="77777777" w:rsidR="00F40F91" w:rsidRPr="00F40F91" w:rsidRDefault="00F40F91" w:rsidP="00F40F9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lds a current full </w:t>
      </w:r>
      <w:proofErr w:type="gramStart"/>
      <w:r>
        <w:rPr>
          <w:rFonts w:asciiTheme="minorHAnsi" w:hAnsiTheme="minorHAnsi" w:cstheme="minorHAnsi"/>
          <w:sz w:val="22"/>
          <w:szCs w:val="22"/>
        </w:rPr>
        <w:t>driver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icence</w:t>
      </w:r>
    </w:p>
    <w:p w14:paraId="0FC17A2A" w14:textId="77777777" w:rsidR="00F40F91" w:rsidRPr="00F40F91" w:rsidRDefault="00F40F91">
      <w:pPr>
        <w:rPr>
          <w:rFonts w:asciiTheme="minorHAnsi" w:hAnsiTheme="minorHAnsi" w:cstheme="minorHAnsi"/>
          <w:sz w:val="22"/>
          <w:szCs w:val="22"/>
        </w:rPr>
      </w:pPr>
    </w:p>
    <w:p w14:paraId="0C78675E" w14:textId="77777777" w:rsidR="00F40F91" w:rsidRPr="00F40F91" w:rsidRDefault="00F40F91">
      <w:pPr>
        <w:rPr>
          <w:rFonts w:asciiTheme="minorHAnsi" w:hAnsiTheme="minorHAnsi" w:cstheme="minorHAnsi"/>
          <w:b/>
          <w:sz w:val="22"/>
          <w:szCs w:val="22"/>
        </w:rPr>
      </w:pPr>
      <w:r w:rsidRPr="00F40F91">
        <w:rPr>
          <w:rFonts w:asciiTheme="minorHAnsi" w:hAnsiTheme="minorHAnsi" w:cstheme="minorHAnsi"/>
          <w:b/>
          <w:sz w:val="22"/>
          <w:szCs w:val="22"/>
        </w:rPr>
        <w:t>EXPERIENCE &amp; SKILLS</w:t>
      </w:r>
    </w:p>
    <w:p w14:paraId="022226EB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ence and understanding of working with, or in, NZ secondary schools</w:t>
      </w:r>
    </w:p>
    <w:p w14:paraId="733BA776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/>
          <w:sz w:val="22"/>
          <w:szCs w:val="22"/>
        </w:rPr>
        <w:t>Leadership experience</w:t>
      </w:r>
      <w:r>
        <w:t xml:space="preserve">, </w:t>
      </w:r>
      <w:r w:rsidRPr="00F67D0F">
        <w:rPr>
          <w:rFonts w:asciiTheme="minorHAnsi" w:hAnsiTheme="minorHAnsi"/>
          <w:sz w:val="22"/>
          <w:szCs w:val="22"/>
        </w:rPr>
        <w:t>including the confidence to interact with school principals, sports coordinators, educators and student</w:t>
      </w:r>
      <w:r>
        <w:rPr>
          <w:rFonts w:asciiTheme="minorHAnsi" w:hAnsiTheme="minorHAnsi"/>
          <w:sz w:val="22"/>
          <w:szCs w:val="22"/>
        </w:rPr>
        <w:t>s</w:t>
      </w:r>
    </w:p>
    <w:p w14:paraId="52944C82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071969">
        <w:rPr>
          <w:rFonts w:asciiTheme="minorHAnsi" w:hAnsiTheme="minorHAnsi"/>
          <w:sz w:val="22"/>
          <w:szCs w:val="22"/>
        </w:rPr>
        <w:t xml:space="preserve">Effective relationship </w:t>
      </w:r>
      <w:r>
        <w:rPr>
          <w:rFonts w:asciiTheme="minorHAnsi" w:hAnsiTheme="minorHAnsi"/>
          <w:sz w:val="22"/>
          <w:szCs w:val="22"/>
        </w:rPr>
        <w:t>development and management skills</w:t>
      </w:r>
    </w:p>
    <w:p w14:paraId="1E4804B3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s collaboratively in the settings (School/Club/Community)</w:t>
      </w:r>
    </w:p>
    <w:p w14:paraId="4BE908F7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>Experience in strategic planning and implementation of strategies</w:t>
      </w:r>
    </w:p>
    <w:p w14:paraId="4609BF93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>Effective and confident presentation skills</w:t>
      </w:r>
    </w:p>
    <w:p w14:paraId="7F074E0E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/>
          <w:sz w:val="22"/>
          <w:szCs w:val="22"/>
        </w:rPr>
        <w:t>Effective report writing skills</w:t>
      </w:r>
    </w:p>
    <w:p w14:paraId="564A5F41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>Computer literate and systems orientated (Microsoft Office, email, database, contemporary communication tools, social media)</w:t>
      </w:r>
    </w:p>
    <w:p w14:paraId="7E35174D" w14:textId="77777777" w:rsidR="00F67D0F" w:rsidRPr="00F40F91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nowledge of the Health and Physical Education Curriculum as part of the New Zealand Curriculum</w:t>
      </w:r>
    </w:p>
    <w:p w14:paraId="55CBEB3E" w14:textId="77777777" w:rsidR="00F40F91" w:rsidRPr="00F40F91" w:rsidRDefault="00F40F91">
      <w:pPr>
        <w:rPr>
          <w:rFonts w:asciiTheme="minorHAnsi" w:hAnsiTheme="minorHAnsi" w:cstheme="minorHAnsi"/>
          <w:sz w:val="22"/>
          <w:szCs w:val="22"/>
        </w:rPr>
      </w:pPr>
    </w:p>
    <w:p w14:paraId="0B0C968C" w14:textId="77777777" w:rsidR="00F40F91" w:rsidRDefault="00F40F91">
      <w:pPr>
        <w:rPr>
          <w:rFonts w:asciiTheme="minorHAnsi" w:hAnsiTheme="minorHAnsi" w:cstheme="minorHAnsi"/>
          <w:b/>
          <w:sz w:val="22"/>
          <w:szCs w:val="22"/>
        </w:rPr>
      </w:pPr>
      <w:r w:rsidRPr="00F40F91">
        <w:rPr>
          <w:rFonts w:asciiTheme="minorHAnsi" w:hAnsiTheme="minorHAnsi" w:cstheme="minorHAnsi"/>
          <w:b/>
          <w:sz w:val="22"/>
          <w:szCs w:val="22"/>
        </w:rPr>
        <w:t>PERSONAL ATTRIBUTES/COMPETENCIES</w:t>
      </w:r>
    </w:p>
    <w:p w14:paraId="7CF83759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 xml:space="preserve">Good team work ethic and capable of working independently </w:t>
      </w:r>
    </w:p>
    <w:p w14:paraId="59703DE7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 xml:space="preserve">Passionate about </w:t>
      </w:r>
      <w:r>
        <w:rPr>
          <w:rFonts w:asciiTheme="minorHAnsi" w:hAnsiTheme="minorHAnsi" w:cstheme="minorHAnsi"/>
          <w:sz w:val="22"/>
        </w:rPr>
        <w:t xml:space="preserve">young peoples’ involvement in </w:t>
      </w:r>
      <w:r w:rsidRPr="00F67D0F">
        <w:rPr>
          <w:rFonts w:asciiTheme="minorHAnsi" w:hAnsiTheme="minorHAnsi" w:cstheme="minorHAnsi"/>
          <w:sz w:val="22"/>
        </w:rPr>
        <w:t xml:space="preserve">sport and recreation </w:t>
      </w:r>
    </w:p>
    <w:p w14:paraId="4203A866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>Highly motivated and committed to delivering initiatives to a high standard</w:t>
      </w:r>
    </w:p>
    <w:p w14:paraId="216036F6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 xml:space="preserve">Highly organised with effective time management skills and can work fixed and flexible hours (including evening and weekend work if required) </w:t>
      </w:r>
    </w:p>
    <w:p w14:paraId="0329300C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 xml:space="preserve">Strong interpersonal skills </w:t>
      </w:r>
    </w:p>
    <w:p w14:paraId="5E24E412" w14:textId="77777777" w:rsidR="00F67D0F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 xml:space="preserve">An enthusiasm for sport and recreation </w:t>
      </w:r>
    </w:p>
    <w:p w14:paraId="484E6AB8" w14:textId="77777777" w:rsidR="00F40F91" w:rsidRPr="00F67D0F" w:rsidRDefault="00F67D0F" w:rsidP="00F67D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F67D0F">
        <w:rPr>
          <w:rFonts w:asciiTheme="minorHAnsi" w:hAnsiTheme="minorHAnsi" w:cstheme="minorHAnsi"/>
          <w:sz w:val="22"/>
        </w:rPr>
        <w:t>Commitment to on-going training and professional development</w:t>
      </w:r>
    </w:p>
    <w:p w14:paraId="03610012" w14:textId="77777777" w:rsidR="002F096C" w:rsidRDefault="002F096C" w:rsidP="00900A67"/>
    <w:sectPr w:rsidR="002F096C" w:rsidSect="00903C20">
      <w:headerReference w:type="default" r:id="rId8"/>
      <w:footerReference w:type="default" r:id="rId9"/>
      <w:pgSz w:w="11906" w:h="16838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134F" w14:textId="77777777" w:rsidR="00D36673" w:rsidRDefault="00D36673" w:rsidP="00946F28">
      <w:r>
        <w:separator/>
      </w:r>
    </w:p>
  </w:endnote>
  <w:endnote w:type="continuationSeparator" w:id="0">
    <w:p w14:paraId="6F4638BC" w14:textId="77777777" w:rsidR="00D36673" w:rsidRDefault="00D36673" w:rsidP="0094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6AB4" w14:textId="77777777" w:rsidR="00881A80" w:rsidRDefault="004A26FE">
    <w:pPr>
      <w:pStyle w:val="Footer"/>
    </w:pPr>
    <w:r>
      <w:t xml:space="preserve">Job </w:t>
    </w:r>
    <w:proofErr w:type="spellStart"/>
    <w:r>
      <w:t>Description_</w:t>
    </w:r>
    <w:r w:rsidR="000D6052">
      <w:t>RSD</w:t>
    </w:r>
    <w:r w:rsidR="00992ED5">
      <w:t>_</w:t>
    </w:r>
    <w:r w:rsidR="00F40F91">
      <w:t>AUGUST</w:t>
    </w:r>
    <w:proofErr w:type="spellEnd"/>
    <w:r w:rsidR="00F40F91">
      <w:t xml:space="preserve"> </w:t>
    </w:r>
    <w:r w:rsidR="00992ED5">
      <w:t>201</w:t>
    </w:r>
    <w:r w:rsidR="00F40F91">
      <w:t>8</w:t>
    </w:r>
    <w:r w:rsidR="001174CC">
      <w:t xml:space="preserve"> </w:t>
    </w:r>
  </w:p>
  <w:p w14:paraId="23524499" w14:textId="77777777" w:rsidR="00881A80" w:rsidRDefault="00881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C633E" w14:textId="77777777" w:rsidR="00D36673" w:rsidRDefault="00D36673" w:rsidP="00946F28">
      <w:r>
        <w:separator/>
      </w:r>
    </w:p>
  </w:footnote>
  <w:footnote w:type="continuationSeparator" w:id="0">
    <w:p w14:paraId="0CF04C10" w14:textId="77777777" w:rsidR="00D36673" w:rsidRDefault="00D36673" w:rsidP="0094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20DF" w14:textId="77777777" w:rsidR="00903C20" w:rsidRDefault="00903C20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00D270BE" wp14:editId="243BDD1A">
          <wp:extent cx="1801430" cy="843792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430" cy="843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F9B5CC" w14:textId="77777777" w:rsidR="00903C20" w:rsidRDefault="00903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3AC"/>
    <w:multiLevelType w:val="hybridMultilevel"/>
    <w:tmpl w:val="D3863EB6"/>
    <w:lvl w:ilvl="0" w:tplc="5F40A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C0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25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46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6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6A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A6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20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09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A9417B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2FEE"/>
    <w:multiLevelType w:val="hybridMultilevel"/>
    <w:tmpl w:val="FD08A3B2"/>
    <w:lvl w:ilvl="0" w:tplc="6B9A6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67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2E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CD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AD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A2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43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2D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40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BB0974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4486"/>
    <w:multiLevelType w:val="hybridMultilevel"/>
    <w:tmpl w:val="0D9C64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EEA"/>
    <w:multiLevelType w:val="hybridMultilevel"/>
    <w:tmpl w:val="498AB55A"/>
    <w:lvl w:ilvl="0" w:tplc="DF86B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0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60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C7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83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20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04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0B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28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CD68FE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0FE2"/>
    <w:multiLevelType w:val="hybridMultilevel"/>
    <w:tmpl w:val="20E2DE28"/>
    <w:lvl w:ilvl="0" w:tplc="F834A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223E9"/>
    <w:multiLevelType w:val="hybridMultilevel"/>
    <w:tmpl w:val="E95608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4714"/>
    <w:multiLevelType w:val="hybridMultilevel"/>
    <w:tmpl w:val="C58C1222"/>
    <w:lvl w:ilvl="0" w:tplc="06B23C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65D7"/>
    <w:multiLevelType w:val="hybridMultilevel"/>
    <w:tmpl w:val="AA981FC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0218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2C35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A5AEB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73EF"/>
    <w:multiLevelType w:val="hybridMultilevel"/>
    <w:tmpl w:val="BFD61B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181F"/>
    <w:multiLevelType w:val="hybridMultilevel"/>
    <w:tmpl w:val="B53E977E"/>
    <w:lvl w:ilvl="0" w:tplc="130276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5B5D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2AD8"/>
    <w:multiLevelType w:val="hybridMultilevel"/>
    <w:tmpl w:val="FC2E33C8"/>
    <w:lvl w:ilvl="0" w:tplc="06B23C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A396D"/>
    <w:multiLevelType w:val="hybridMultilevel"/>
    <w:tmpl w:val="0546D10C"/>
    <w:lvl w:ilvl="0" w:tplc="32543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C7791"/>
    <w:multiLevelType w:val="hybridMultilevel"/>
    <w:tmpl w:val="728C02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20205A"/>
    <w:multiLevelType w:val="hybridMultilevel"/>
    <w:tmpl w:val="922404B4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37FF3"/>
    <w:multiLevelType w:val="hybridMultilevel"/>
    <w:tmpl w:val="C65A05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86C9E"/>
    <w:multiLevelType w:val="hybridMultilevel"/>
    <w:tmpl w:val="9C48EB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93CCF"/>
    <w:multiLevelType w:val="hybridMultilevel"/>
    <w:tmpl w:val="544EC2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B463E"/>
    <w:multiLevelType w:val="hybridMultilevel"/>
    <w:tmpl w:val="F59C2DA2"/>
    <w:lvl w:ilvl="0" w:tplc="01BCF5EC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EDB4D012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E4E02228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C008AAE8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06FAE92A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723E1428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926E26CE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FDCAC334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406A8290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25" w15:restartNumberingAfterBreak="0">
    <w:nsid w:val="7F745276"/>
    <w:multiLevelType w:val="hybridMultilevel"/>
    <w:tmpl w:val="724C65B0"/>
    <w:lvl w:ilvl="0" w:tplc="C4E29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7"/>
  </w:num>
  <w:num w:numId="5">
    <w:abstractNumId w:val="8"/>
  </w:num>
  <w:num w:numId="6">
    <w:abstractNumId w:val="19"/>
  </w:num>
  <w:num w:numId="7">
    <w:abstractNumId w:val="23"/>
  </w:num>
  <w:num w:numId="8">
    <w:abstractNumId w:val="20"/>
  </w:num>
  <w:num w:numId="9">
    <w:abstractNumId w:val="6"/>
  </w:num>
  <w:num w:numId="10">
    <w:abstractNumId w:val="13"/>
  </w:num>
  <w:num w:numId="11">
    <w:abstractNumId w:val="25"/>
  </w:num>
  <w:num w:numId="12">
    <w:abstractNumId w:val="1"/>
  </w:num>
  <w:num w:numId="13">
    <w:abstractNumId w:val="10"/>
  </w:num>
  <w:num w:numId="14">
    <w:abstractNumId w:val="9"/>
  </w:num>
  <w:num w:numId="15">
    <w:abstractNumId w:val="24"/>
  </w:num>
  <w:num w:numId="16">
    <w:abstractNumId w:val="0"/>
  </w:num>
  <w:num w:numId="17">
    <w:abstractNumId w:val="5"/>
  </w:num>
  <w:num w:numId="18">
    <w:abstractNumId w:val="2"/>
  </w:num>
  <w:num w:numId="19">
    <w:abstractNumId w:val="11"/>
  </w:num>
  <w:num w:numId="20">
    <w:abstractNumId w:val="3"/>
  </w:num>
  <w:num w:numId="21">
    <w:abstractNumId w:val="12"/>
  </w:num>
  <w:num w:numId="22">
    <w:abstractNumId w:val="21"/>
  </w:num>
  <w:num w:numId="23">
    <w:abstractNumId w:val="22"/>
  </w:num>
  <w:num w:numId="24">
    <w:abstractNumId w:val="4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52"/>
    <w:rsid w:val="0000673D"/>
    <w:rsid w:val="00020E2C"/>
    <w:rsid w:val="000310B3"/>
    <w:rsid w:val="00042231"/>
    <w:rsid w:val="0004677A"/>
    <w:rsid w:val="00071969"/>
    <w:rsid w:val="000750F7"/>
    <w:rsid w:val="00085A18"/>
    <w:rsid w:val="00085FAF"/>
    <w:rsid w:val="000876BD"/>
    <w:rsid w:val="000A3BA0"/>
    <w:rsid w:val="000A4F75"/>
    <w:rsid w:val="000B5E5D"/>
    <w:rsid w:val="000D6052"/>
    <w:rsid w:val="00104547"/>
    <w:rsid w:val="001134A2"/>
    <w:rsid w:val="001158A6"/>
    <w:rsid w:val="001174CC"/>
    <w:rsid w:val="001628F9"/>
    <w:rsid w:val="00197152"/>
    <w:rsid w:val="001E310C"/>
    <w:rsid w:val="001E5A19"/>
    <w:rsid w:val="00207A53"/>
    <w:rsid w:val="002165BF"/>
    <w:rsid w:val="00236730"/>
    <w:rsid w:val="00270A56"/>
    <w:rsid w:val="0027256F"/>
    <w:rsid w:val="00297663"/>
    <w:rsid w:val="002C544C"/>
    <w:rsid w:val="002D4A55"/>
    <w:rsid w:val="002F096C"/>
    <w:rsid w:val="00326991"/>
    <w:rsid w:val="003365BD"/>
    <w:rsid w:val="00345DAD"/>
    <w:rsid w:val="0036723E"/>
    <w:rsid w:val="00406855"/>
    <w:rsid w:val="00435BC0"/>
    <w:rsid w:val="00446D0A"/>
    <w:rsid w:val="00465A98"/>
    <w:rsid w:val="004769AB"/>
    <w:rsid w:val="004A080D"/>
    <w:rsid w:val="004A26FE"/>
    <w:rsid w:val="004D003E"/>
    <w:rsid w:val="004E149D"/>
    <w:rsid w:val="00505BFB"/>
    <w:rsid w:val="00583439"/>
    <w:rsid w:val="00590A15"/>
    <w:rsid w:val="005A08ED"/>
    <w:rsid w:val="005A1B13"/>
    <w:rsid w:val="005A662C"/>
    <w:rsid w:val="005B7CB8"/>
    <w:rsid w:val="005D18A3"/>
    <w:rsid w:val="006214DD"/>
    <w:rsid w:val="00622B70"/>
    <w:rsid w:val="006324FF"/>
    <w:rsid w:val="006B7311"/>
    <w:rsid w:val="006F5304"/>
    <w:rsid w:val="00746042"/>
    <w:rsid w:val="00760A2A"/>
    <w:rsid w:val="00785AFE"/>
    <w:rsid w:val="00786DBD"/>
    <w:rsid w:val="007A7EAC"/>
    <w:rsid w:val="007D2252"/>
    <w:rsid w:val="00837D97"/>
    <w:rsid w:val="00857127"/>
    <w:rsid w:val="00876734"/>
    <w:rsid w:val="00881A80"/>
    <w:rsid w:val="00891975"/>
    <w:rsid w:val="008A5718"/>
    <w:rsid w:val="008B591A"/>
    <w:rsid w:val="008C29D8"/>
    <w:rsid w:val="008C53A9"/>
    <w:rsid w:val="008E3EE4"/>
    <w:rsid w:val="00900098"/>
    <w:rsid w:val="00900612"/>
    <w:rsid w:val="00900A67"/>
    <w:rsid w:val="00903C20"/>
    <w:rsid w:val="00906690"/>
    <w:rsid w:val="009403D4"/>
    <w:rsid w:val="00946F28"/>
    <w:rsid w:val="00976DDD"/>
    <w:rsid w:val="00992ED5"/>
    <w:rsid w:val="009A41BA"/>
    <w:rsid w:val="009A75C2"/>
    <w:rsid w:val="009B541C"/>
    <w:rsid w:val="00A330C2"/>
    <w:rsid w:val="00A427D3"/>
    <w:rsid w:val="00A45F27"/>
    <w:rsid w:val="00A75FAD"/>
    <w:rsid w:val="00A80894"/>
    <w:rsid w:val="00AA1C10"/>
    <w:rsid w:val="00B439F7"/>
    <w:rsid w:val="00B63456"/>
    <w:rsid w:val="00B7597F"/>
    <w:rsid w:val="00BA4DFA"/>
    <w:rsid w:val="00BB041E"/>
    <w:rsid w:val="00BB7364"/>
    <w:rsid w:val="00BB7797"/>
    <w:rsid w:val="00C1109F"/>
    <w:rsid w:val="00C16EC1"/>
    <w:rsid w:val="00C210E2"/>
    <w:rsid w:val="00D037EF"/>
    <w:rsid w:val="00D3454F"/>
    <w:rsid w:val="00D36673"/>
    <w:rsid w:val="00D37106"/>
    <w:rsid w:val="00D67595"/>
    <w:rsid w:val="00D746D0"/>
    <w:rsid w:val="00DA72EA"/>
    <w:rsid w:val="00DB318F"/>
    <w:rsid w:val="00DE452E"/>
    <w:rsid w:val="00DF6F87"/>
    <w:rsid w:val="00E056B3"/>
    <w:rsid w:val="00E06491"/>
    <w:rsid w:val="00E47A32"/>
    <w:rsid w:val="00E82ED2"/>
    <w:rsid w:val="00E95FD5"/>
    <w:rsid w:val="00F00625"/>
    <w:rsid w:val="00F2588A"/>
    <w:rsid w:val="00F36719"/>
    <w:rsid w:val="00F377F7"/>
    <w:rsid w:val="00F40F91"/>
    <w:rsid w:val="00F67D0F"/>
    <w:rsid w:val="00F91F34"/>
    <w:rsid w:val="00F95C44"/>
    <w:rsid w:val="00FA21BB"/>
    <w:rsid w:val="00FF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5287FF"/>
  <w15:docId w15:val="{742FDB33-038C-489A-8F05-BEC50EE1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1969"/>
    <w:pPr>
      <w:spacing w:after="0" w:line="240" w:lineRule="auto"/>
      <w:jc w:val="both"/>
    </w:pPr>
    <w:rPr>
      <w:rFonts w:ascii="Arial" w:eastAsia="Times New Roman" w:hAnsi="Arial" w:cs="Times New Roman"/>
      <w:sz w:val="21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AD"/>
    <w:rPr>
      <w:rFonts w:ascii="Tahoma" w:eastAsia="Times New Roman" w:hAnsi="Tahoma" w:cs="Tahoma"/>
      <w:sz w:val="16"/>
      <w:szCs w:val="16"/>
      <w:lang w:eastAsia="en-NZ"/>
    </w:rPr>
  </w:style>
  <w:style w:type="paragraph" w:styleId="ListParagraph">
    <w:name w:val="List Paragraph"/>
    <w:basedOn w:val="Normal"/>
    <w:uiPriority w:val="34"/>
    <w:qFormat/>
    <w:rsid w:val="00946F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F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F28"/>
    <w:rPr>
      <w:rFonts w:ascii="Arial" w:eastAsia="Times New Roman" w:hAnsi="Arial" w:cs="Times New Roman"/>
      <w:sz w:val="21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946F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F28"/>
    <w:rPr>
      <w:rFonts w:ascii="Arial" w:eastAsia="Times New Roman" w:hAnsi="Arial" w:cs="Times New Roman"/>
      <w:sz w:val="21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4B8F-C290-4897-9A24-6A38EFF8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Elliott</dc:creator>
  <cp:lastModifiedBy>Kevin O'Leary</cp:lastModifiedBy>
  <cp:revision>3</cp:revision>
  <cp:lastPrinted>2016-01-19T02:42:00Z</cp:lastPrinted>
  <dcterms:created xsi:type="dcterms:W3CDTF">2018-08-27T21:27:00Z</dcterms:created>
  <dcterms:modified xsi:type="dcterms:W3CDTF">2018-08-27T22:13:00Z</dcterms:modified>
</cp:coreProperties>
</file>